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F1" w:rsidRDefault="000143F1">
      <w:r>
        <w:separator/>
      </w:r>
    </w:p>
  </w:endnote>
  <w:endnote w:type="continuationSeparator" w:id="0">
    <w:p w:rsidR="000143F1" w:rsidRDefault="00014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4D4C1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B3F7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F1" w:rsidRDefault="000143F1">
      <w:r>
        <w:separator/>
      </w:r>
    </w:p>
  </w:footnote>
  <w:footnote w:type="continuationSeparator" w:id="0">
    <w:p w:rsidR="000143F1" w:rsidRDefault="000143F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143F1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4C1D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98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3F7F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AF35-2A4B-4721-9DBF-E1DC4F9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zdrojewska</cp:lastModifiedBy>
  <cp:revision>2</cp:revision>
  <cp:lastPrinted>2018-10-09T16:18:00Z</cp:lastPrinted>
  <dcterms:created xsi:type="dcterms:W3CDTF">2020-01-24T11:56:00Z</dcterms:created>
  <dcterms:modified xsi:type="dcterms:W3CDTF">2020-01-24T11:56:00Z</dcterms:modified>
</cp:coreProperties>
</file>